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566BE7" w:rsidRPr="00EA6C56" w:rsidRDefault="005D3225" w:rsidP="00525AD2">
      <w:pPr>
        <w:spacing w:after="0" w:line="240" w:lineRule="auto"/>
        <w:rPr>
          <w:rFonts w:cs="David"/>
          <w:sz w:val="25"/>
          <w:szCs w:val="25"/>
          <w:rtl/>
        </w:rPr>
      </w:pP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 w:rsidR="00B1697A">
        <w:rPr>
          <w:rFonts w:cs="David" w:hint="cs"/>
          <w:sz w:val="25"/>
          <w:szCs w:val="25"/>
          <w:rtl/>
        </w:rPr>
        <w:t xml:space="preserve">   </w:t>
      </w:r>
      <w:r w:rsidR="00C50008">
        <w:rPr>
          <w:rFonts w:cs="David" w:hint="cs"/>
          <w:sz w:val="25"/>
          <w:szCs w:val="25"/>
          <w:rtl/>
        </w:rPr>
        <w:t xml:space="preserve">                      </w:t>
      </w:r>
      <w:r w:rsidR="00B1697A">
        <w:rPr>
          <w:rFonts w:cs="David" w:hint="cs"/>
          <w:sz w:val="25"/>
          <w:szCs w:val="25"/>
          <w:rtl/>
        </w:rPr>
        <w:t xml:space="preserve"> </w:t>
      </w:r>
      <w:r w:rsidR="00C50008">
        <w:rPr>
          <w:rFonts w:cs="David" w:hint="eastAsia"/>
          <w:sz w:val="25"/>
          <w:szCs w:val="25"/>
          <w:rtl/>
        </w:rPr>
        <w:t>‏</w:t>
      </w:r>
      <w:r w:rsidR="00566BE7">
        <w:rPr>
          <w:rFonts w:cs="David" w:hint="cs"/>
          <w:sz w:val="25"/>
          <w:szCs w:val="25"/>
          <w:rtl/>
        </w:rPr>
        <w:t xml:space="preserve">                 </w:t>
      </w:r>
      <w:r w:rsidR="00566BE7" w:rsidRPr="00EA6C56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 w:hint="cs"/>
          <w:sz w:val="25"/>
          <w:szCs w:val="25"/>
          <w:rtl/>
        </w:rPr>
        <w:t xml:space="preserve">                          </w:t>
      </w:r>
      <w:r w:rsidR="00566BE7" w:rsidRPr="00EA6C56">
        <w:rPr>
          <w:rFonts w:cs="David" w:hint="eastAsia"/>
          <w:sz w:val="25"/>
          <w:szCs w:val="25"/>
          <w:rtl/>
        </w:rPr>
        <w:t>‏</w:t>
      </w:r>
      <w:r w:rsidR="00566BE7" w:rsidRPr="00EA6C56">
        <w:rPr>
          <w:rFonts w:cs="David" w:hint="cs"/>
          <w:sz w:val="25"/>
          <w:szCs w:val="25"/>
          <w:rtl/>
        </w:rPr>
        <w:t xml:space="preserve"> </w:t>
      </w:r>
      <w:r w:rsidR="00566BE7">
        <w:rPr>
          <w:rFonts w:cs="David" w:hint="cs"/>
          <w:sz w:val="25"/>
          <w:szCs w:val="25"/>
          <w:rtl/>
        </w:rPr>
        <w:t xml:space="preserve">                    </w:t>
      </w:r>
      <w:r w:rsidR="00566BE7">
        <w:rPr>
          <w:rFonts w:cs="David"/>
          <w:sz w:val="25"/>
          <w:szCs w:val="25"/>
          <w:rtl/>
        </w:rPr>
        <w:tab/>
      </w:r>
      <w:r w:rsidR="00566BE7">
        <w:rPr>
          <w:rFonts w:cs="David"/>
          <w:sz w:val="25"/>
          <w:szCs w:val="25"/>
          <w:rtl/>
        </w:rPr>
        <w:tab/>
      </w:r>
      <w:r w:rsidR="00566BE7">
        <w:rPr>
          <w:rFonts w:cs="David"/>
          <w:sz w:val="25"/>
          <w:szCs w:val="25"/>
          <w:rtl/>
        </w:rPr>
        <w:tab/>
      </w:r>
      <w:r w:rsidR="00566BE7">
        <w:rPr>
          <w:rFonts w:cs="David"/>
          <w:sz w:val="25"/>
          <w:szCs w:val="25"/>
          <w:rtl/>
        </w:rPr>
        <w:tab/>
      </w:r>
      <w:r w:rsidR="00566BE7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 w:hint="cs"/>
          <w:sz w:val="25"/>
          <w:szCs w:val="25"/>
          <w:rtl/>
        </w:rPr>
        <w:t xml:space="preserve">     </w:t>
      </w:r>
      <w:r w:rsidR="00566BE7" w:rsidRPr="00EA6C56">
        <w:rPr>
          <w:rFonts w:cs="David" w:hint="eastAsia"/>
          <w:sz w:val="25"/>
          <w:szCs w:val="25"/>
          <w:rtl/>
        </w:rPr>
        <w:t>‏</w:t>
      </w:r>
      <w:r w:rsidR="00525AD2">
        <w:rPr>
          <w:rFonts w:cs="David" w:hint="eastAsia"/>
          <w:sz w:val="25"/>
          <w:szCs w:val="25"/>
          <w:rtl/>
        </w:rPr>
        <w:t>‏</w:t>
      </w:r>
      <w:r w:rsidR="00525AD2">
        <w:rPr>
          <w:rFonts w:cs="David" w:hint="cs"/>
          <w:sz w:val="25"/>
          <w:szCs w:val="25"/>
          <w:rtl/>
        </w:rPr>
        <w:t>23</w:t>
      </w:r>
      <w:r w:rsidR="00525AD2">
        <w:rPr>
          <w:rFonts w:cs="David"/>
          <w:sz w:val="25"/>
          <w:szCs w:val="25"/>
          <w:rtl/>
        </w:rPr>
        <w:t xml:space="preserve"> פברואר, 2023</w:t>
      </w:r>
    </w:p>
    <w:p w:rsidR="00B521CF" w:rsidRPr="001242D3" w:rsidRDefault="00B1697A" w:rsidP="001242D3">
      <w:pPr>
        <w:spacing w:after="0" w:line="240" w:lineRule="auto"/>
        <w:rPr>
          <w:rFonts w:cs="David"/>
          <w:rtl/>
        </w:rPr>
      </w:pPr>
      <w:r>
        <w:rPr>
          <w:rFonts w:cs="David" w:hint="cs"/>
          <w:sz w:val="25"/>
          <w:szCs w:val="25"/>
          <w:rtl/>
        </w:rPr>
        <w:t xml:space="preserve"> </w:t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525AD2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C62A5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525AD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525AD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347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8B6890" w:rsidRPr="009C697A" w:rsidTr="008B6890">
        <w:tc>
          <w:tcPr>
            <w:tcW w:w="1596" w:type="dxa"/>
          </w:tcPr>
          <w:p w:rsidR="008B6890" w:rsidRPr="009C697A" w:rsidRDefault="008B6890" w:rsidP="008B689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8B6890" w:rsidRPr="009C697A" w:rsidRDefault="008B6890" w:rsidP="008B689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חלקת היסעים</w:t>
            </w:r>
          </w:p>
        </w:tc>
      </w:tr>
      <w:tr w:rsidR="008B6890" w:rsidRPr="009C697A" w:rsidTr="008B6890">
        <w:tc>
          <w:tcPr>
            <w:tcW w:w="1596" w:type="dxa"/>
          </w:tcPr>
          <w:p w:rsidR="008B6890" w:rsidRPr="009C697A" w:rsidRDefault="008B6890" w:rsidP="008B689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8B6890" w:rsidRPr="009C697A" w:rsidRDefault="008B6890" w:rsidP="008B689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/ת מדור מלווים</w:t>
            </w:r>
          </w:p>
        </w:tc>
      </w:tr>
      <w:tr w:rsidR="008B6890" w:rsidRPr="009C697A" w:rsidTr="008B6890">
        <w:tc>
          <w:tcPr>
            <w:tcW w:w="1596" w:type="dxa"/>
          </w:tcPr>
          <w:p w:rsidR="008B6890" w:rsidRPr="009C697A" w:rsidRDefault="008B6890" w:rsidP="008B689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8B6890" w:rsidRPr="009C697A" w:rsidRDefault="008B6890" w:rsidP="008B689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8-10 בדירוג המנהלי</w:t>
            </w:r>
          </w:p>
        </w:tc>
      </w:tr>
      <w:tr w:rsidR="008B6890" w:rsidRPr="009C697A" w:rsidTr="008B6890">
        <w:tc>
          <w:tcPr>
            <w:tcW w:w="1596" w:type="dxa"/>
          </w:tcPr>
          <w:p w:rsidR="008B6890" w:rsidRPr="009C697A" w:rsidRDefault="008B6890" w:rsidP="008B689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8B6890" w:rsidRPr="009C697A" w:rsidRDefault="008B6890" w:rsidP="008B689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8B6890" w:rsidRPr="009C697A" w:rsidTr="008B6890">
        <w:tc>
          <w:tcPr>
            <w:tcW w:w="1596" w:type="dxa"/>
          </w:tcPr>
          <w:p w:rsidR="008B6890" w:rsidRPr="009C697A" w:rsidRDefault="008B6890" w:rsidP="008B689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8B6890" w:rsidRPr="009C697A" w:rsidRDefault="008B6890" w:rsidP="008B689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8B6890" w:rsidRPr="009C697A" w:rsidTr="008B6890">
        <w:tc>
          <w:tcPr>
            <w:tcW w:w="1596" w:type="dxa"/>
            <w:tcBorders>
              <w:bottom w:val="single" w:sz="4" w:space="0" w:color="auto"/>
            </w:tcBorders>
          </w:tcPr>
          <w:p w:rsidR="008B6890" w:rsidRPr="009C697A" w:rsidRDefault="008B6890" w:rsidP="008B689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8B6890" w:rsidRDefault="008B6890" w:rsidP="008B6890">
            <w:pPr>
              <w:pStyle w:val="a4"/>
              <w:numPr>
                <w:ilvl w:val="0"/>
                <w:numId w:val="27"/>
              </w:numPr>
              <w:spacing w:after="0"/>
              <w:ind w:left="330" w:hanging="284"/>
              <w:jc w:val="both"/>
              <w:rPr>
                <w:rFonts w:cs="David"/>
                <w:sz w:val="25"/>
                <w:szCs w:val="25"/>
              </w:rPr>
            </w:pPr>
            <w:r w:rsidRPr="008D175D">
              <w:rPr>
                <w:rFonts w:cs="David" w:hint="cs"/>
                <w:sz w:val="25"/>
                <w:szCs w:val="25"/>
                <w:rtl/>
              </w:rPr>
              <w:t>ריכוז מלווים במחלקת ההיסעים.</w:t>
            </w:r>
          </w:p>
          <w:p w:rsidR="008B6890" w:rsidRDefault="008B6890" w:rsidP="008B6890">
            <w:pPr>
              <w:pStyle w:val="a4"/>
              <w:numPr>
                <w:ilvl w:val="0"/>
                <w:numId w:val="27"/>
              </w:numPr>
              <w:spacing w:after="0"/>
              <w:ind w:left="330" w:hanging="284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ריכוז דו"חות נוכחות והעברתם למשאבי אנוש</w:t>
            </w:r>
          </w:p>
          <w:p w:rsidR="008B6890" w:rsidRDefault="008B6890" w:rsidP="008B6890">
            <w:pPr>
              <w:pStyle w:val="a4"/>
              <w:numPr>
                <w:ilvl w:val="0"/>
                <w:numId w:val="27"/>
              </w:numPr>
              <w:spacing w:after="0"/>
              <w:ind w:left="330" w:hanging="284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עקב ביצוע קוים</w:t>
            </w:r>
          </w:p>
          <w:p w:rsidR="008B6890" w:rsidRDefault="008B6890" w:rsidP="008B6890">
            <w:pPr>
              <w:pStyle w:val="a4"/>
              <w:numPr>
                <w:ilvl w:val="0"/>
                <w:numId w:val="27"/>
              </w:numPr>
              <w:spacing w:after="0"/>
              <w:ind w:left="330" w:hanging="284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ענה למלווים וטיפול בהחלפות</w:t>
            </w:r>
          </w:p>
          <w:p w:rsidR="008B6890" w:rsidRDefault="008B6890" w:rsidP="008B6890">
            <w:pPr>
              <w:pStyle w:val="a4"/>
              <w:numPr>
                <w:ilvl w:val="0"/>
                <w:numId w:val="27"/>
              </w:numPr>
              <w:spacing w:after="0"/>
              <w:ind w:left="330" w:hanging="284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טיפול בבעיות בשיבוץ מלווים בקווי פנים וחוץ</w:t>
            </w:r>
          </w:p>
          <w:p w:rsidR="008B6890" w:rsidRDefault="008B6890" w:rsidP="008B6890">
            <w:pPr>
              <w:pStyle w:val="a4"/>
              <w:numPr>
                <w:ilvl w:val="0"/>
                <w:numId w:val="27"/>
              </w:numPr>
              <w:spacing w:after="0"/>
              <w:ind w:left="330" w:hanging="284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קליטה והדרכת מלווים חדשים</w:t>
            </w:r>
          </w:p>
          <w:p w:rsidR="008B6890" w:rsidRDefault="008B6890" w:rsidP="008B6890">
            <w:pPr>
              <w:pStyle w:val="a4"/>
              <w:numPr>
                <w:ilvl w:val="0"/>
                <w:numId w:val="27"/>
              </w:numPr>
              <w:spacing w:after="0"/>
              <w:ind w:left="330" w:hanging="284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טמעת אפליקציה</w:t>
            </w:r>
          </w:p>
          <w:p w:rsidR="008B6890" w:rsidRDefault="008B6890" w:rsidP="008B6890">
            <w:pPr>
              <w:pStyle w:val="a4"/>
              <w:numPr>
                <w:ilvl w:val="0"/>
                <w:numId w:val="27"/>
              </w:numPr>
              <w:spacing w:after="0"/>
              <w:ind w:left="330" w:hanging="284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דיווחים במערכת הממוחשבת</w:t>
            </w:r>
          </w:p>
          <w:p w:rsidR="008B6890" w:rsidRPr="008D175D" w:rsidRDefault="008B6890" w:rsidP="008B6890">
            <w:pPr>
              <w:pStyle w:val="a4"/>
              <w:numPr>
                <w:ilvl w:val="0"/>
                <w:numId w:val="27"/>
              </w:numPr>
              <w:spacing w:after="0"/>
              <w:ind w:left="330" w:hanging="284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8B6890" w:rsidRPr="009C697A" w:rsidTr="008B6890">
        <w:tc>
          <w:tcPr>
            <w:tcW w:w="1596" w:type="dxa"/>
            <w:tcBorders>
              <w:bottom w:val="single" w:sz="4" w:space="0" w:color="auto"/>
            </w:tcBorders>
          </w:tcPr>
          <w:p w:rsidR="008B6890" w:rsidRPr="009C697A" w:rsidRDefault="008B6890" w:rsidP="008B689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8B6890" w:rsidRPr="009C697A" w:rsidRDefault="008B6890" w:rsidP="008B689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8B6890" w:rsidRDefault="008B6890" w:rsidP="008B6890">
            <w:pPr>
              <w:pStyle w:val="a"/>
              <w:numPr>
                <w:ilvl w:val="0"/>
                <w:numId w:val="26"/>
              </w:numPr>
              <w:spacing w:after="0"/>
              <w:jc w:val="left"/>
            </w:pPr>
            <w:r>
              <w:rPr>
                <w:rFonts w:hint="cs"/>
                <w:rtl/>
              </w:rPr>
              <w:t>12 שנות לימוד או תעודת בגרות מלאה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:rsidR="008B6890" w:rsidRPr="007633D2" w:rsidRDefault="008B6890" w:rsidP="008B6890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8B6890" w:rsidRPr="009C697A" w:rsidRDefault="008B6890" w:rsidP="008B689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8B6890" w:rsidRDefault="008B6890" w:rsidP="008B6890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מקצועי של שנתיים לפחות באדמיניסטרציה.</w:t>
            </w:r>
          </w:p>
          <w:p w:rsidR="008B6890" w:rsidRPr="009C697A" w:rsidRDefault="008B6890" w:rsidP="008B6890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עבודה ברשות מקומי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8B6890" w:rsidRPr="007633D2" w:rsidRDefault="008B6890" w:rsidP="008B6890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8B6890" w:rsidRPr="009C697A" w:rsidRDefault="008B6890" w:rsidP="008B689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8B6890" w:rsidRPr="009C697A" w:rsidRDefault="008B6890" w:rsidP="008B6890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8B6890" w:rsidRPr="007633D2" w:rsidRDefault="008B6890" w:rsidP="008B6890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8B6890" w:rsidRPr="009C697A" w:rsidTr="008B6890">
        <w:tc>
          <w:tcPr>
            <w:tcW w:w="1596" w:type="dxa"/>
          </w:tcPr>
          <w:p w:rsidR="008B6890" w:rsidRPr="009C697A" w:rsidRDefault="008B6890" w:rsidP="008B689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8B6890" w:rsidRDefault="008B6890" w:rsidP="008B689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בודה עם נתונים ופרטים רבים</w:t>
            </w:r>
          </w:p>
          <w:p w:rsidR="008B6890" w:rsidRDefault="008B6890" w:rsidP="008B689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דר וארגון</w:t>
            </w:r>
          </w:p>
          <w:p w:rsidR="008B6890" w:rsidRDefault="008B6890" w:rsidP="008B689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כולת לעבוד עם ממשקי עבודה רבים </w:t>
            </w:r>
          </w:p>
          <w:p w:rsidR="008B6890" w:rsidRDefault="008B6890" w:rsidP="008B689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כולת עבודה בסביבת עבודה דינמית </w:t>
            </w:r>
          </w:p>
          <w:p w:rsidR="008B6890" w:rsidRPr="007633D2" w:rsidRDefault="008B6890" w:rsidP="008B689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תפקיד דורש עבודה מחוץ לשעות הפעילות הרגילות</w:t>
            </w:r>
          </w:p>
        </w:tc>
      </w:tr>
      <w:tr w:rsidR="008B6890" w:rsidRPr="009C697A" w:rsidTr="008B6890">
        <w:tc>
          <w:tcPr>
            <w:tcW w:w="1596" w:type="dxa"/>
          </w:tcPr>
          <w:p w:rsidR="008B6890" w:rsidRPr="009C697A" w:rsidRDefault="008B6890" w:rsidP="008B689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8B6890" w:rsidRPr="009C697A" w:rsidRDefault="008B6890" w:rsidP="008B689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מחלקת היסעים</w:t>
            </w:r>
          </w:p>
        </w:tc>
      </w:tr>
    </w:tbl>
    <w:p w:rsidR="00B521CF" w:rsidRDefault="00DE6277" w:rsidP="00CE71B9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CE71B9">
        <w:rPr>
          <w:rFonts w:cs="David" w:hint="cs"/>
          <w:b/>
          <w:bCs/>
          <w:sz w:val="32"/>
          <w:szCs w:val="32"/>
          <w:rtl/>
        </w:rPr>
        <w:t>מנהל/ת מדור מלווים</w:t>
      </w:r>
    </w:p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C34F41" w:rsidRPr="00546562" w:rsidRDefault="00C34F41" w:rsidP="00C34F41">
      <w:pPr>
        <w:pStyle w:val="2"/>
        <w:spacing w:before="0" w:after="0" w:line="240" w:lineRule="auto"/>
        <w:rPr>
          <w:rFonts w:cs="David"/>
        </w:rPr>
      </w:pPr>
      <w:r w:rsidRPr="00546562">
        <w:rPr>
          <w:rFonts w:cs="David"/>
          <w:rtl/>
        </w:rPr>
        <w:t xml:space="preserve">הערות: 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C34F41" w:rsidRPr="00D15199" w:rsidRDefault="00C34F41" w:rsidP="00CD4BC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CD4BCC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34F41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34F41" w:rsidRPr="00A82BD2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cs="David"/>
          <w:rtl/>
        </w:rPr>
      </w:pPr>
      <w:r w:rsidRPr="00A82BD2">
        <w:rPr>
          <w:rFonts w:ascii="David" w:hAnsi="David" w:cs="David"/>
          <w:color w:val="000000"/>
          <w:shd w:val="clear" w:color="auto" w:fill="FFFFFF"/>
          <w:rtl/>
        </w:rPr>
        <w:t>מועמד שיבחר לתפקיד ישובץ במערך החירום העירוני</w:t>
      </w:r>
    </w:p>
    <w:p w:rsidR="00CB3939" w:rsidRDefault="00CB3939" w:rsidP="00B521CF">
      <w:pPr>
        <w:pStyle w:val="2"/>
        <w:spacing w:before="0" w:after="0" w:line="240" w:lineRule="auto"/>
        <w:rPr>
          <w:rFonts w:cs="David"/>
          <w:rtl/>
        </w:rPr>
      </w:pPr>
    </w:p>
    <w:p w:rsidR="004B17B7" w:rsidRPr="000719AD" w:rsidRDefault="004B17B7" w:rsidP="004B17B7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4B17B7" w:rsidRDefault="004B17B7" w:rsidP="00525A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525AD2">
        <w:rPr>
          <w:rFonts w:hint="cs"/>
          <w:b/>
          <w:bCs/>
          <w:sz w:val="24"/>
          <w:szCs w:val="24"/>
          <w:u w:val="single"/>
          <w:rtl/>
        </w:rPr>
        <w:t>9.3</w:t>
      </w:r>
      <w:r w:rsidR="00566BE7">
        <w:rPr>
          <w:rFonts w:hint="cs"/>
          <w:b/>
          <w:bCs/>
          <w:sz w:val="24"/>
          <w:szCs w:val="24"/>
          <w:u w:val="single"/>
          <w:rtl/>
        </w:rPr>
        <w:t xml:space="preserve">.23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D06BC" w:rsidRDefault="000D06BC" w:rsidP="000D06B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1242D3" w:rsidRPr="00485D74" w:rsidRDefault="001242D3" w:rsidP="000D06B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0D06BC" w:rsidRPr="007B6C7C" w:rsidRDefault="000D06BC" w:rsidP="005421F6">
      <w:pPr>
        <w:spacing w:after="0" w:line="240" w:lineRule="auto"/>
        <w:rPr>
          <w:rFonts w:cs="David"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103ED"/>
    <w:multiLevelType w:val="hybridMultilevel"/>
    <w:tmpl w:val="F684B854"/>
    <w:lvl w:ilvl="0" w:tplc="4B26545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E10B1"/>
    <w:multiLevelType w:val="hybridMultilevel"/>
    <w:tmpl w:val="688AF128"/>
    <w:lvl w:ilvl="0" w:tplc="97F621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2FAE5E42"/>
    <w:multiLevelType w:val="hybridMultilevel"/>
    <w:tmpl w:val="90FA5726"/>
    <w:lvl w:ilvl="0" w:tplc="51A45086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507B6"/>
    <w:multiLevelType w:val="hybridMultilevel"/>
    <w:tmpl w:val="F28EEA88"/>
    <w:lvl w:ilvl="0" w:tplc="E57674D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526074E9"/>
    <w:multiLevelType w:val="hybridMultilevel"/>
    <w:tmpl w:val="4658F888"/>
    <w:lvl w:ilvl="0" w:tplc="407AF7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17CC3"/>
    <w:multiLevelType w:val="hybridMultilevel"/>
    <w:tmpl w:val="1C1834BE"/>
    <w:lvl w:ilvl="0" w:tplc="B618637C">
      <w:start w:val="1"/>
      <w:numFmt w:val="decimal"/>
      <w:lvlText w:val="%1."/>
      <w:lvlJc w:val="left"/>
      <w:pPr>
        <w:ind w:left="375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4" w15:restartNumberingAfterBreak="0">
    <w:nsid w:val="783E44F4"/>
    <w:multiLevelType w:val="hybridMultilevel"/>
    <w:tmpl w:val="7B4ECA2A"/>
    <w:lvl w:ilvl="0" w:tplc="6086550E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F912985"/>
    <w:multiLevelType w:val="hybridMultilevel"/>
    <w:tmpl w:val="BC0C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2"/>
  </w:num>
  <w:num w:numId="5">
    <w:abstractNumId w:val="20"/>
  </w:num>
  <w:num w:numId="6">
    <w:abstractNumId w:val="16"/>
  </w:num>
  <w:num w:numId="7">
    <w:abstractNumId w:val="17"/>
  </w:num>
  <w:num w:numId="8">
    <w:abstractNumId w:val="4"/>
  </w:num>
  <w:num w:numId="9">
    <w:abstractNumId w:val="7"/>
  </w:num>
  <w:num w:numId="10">
    <w:abstractNumId w:val="6"/>
  </w:num>
  <w:num w:numId="11">
    <w:abstractNumId w:val="2"/>
  </w:num>
  <w:num w:numId="12">
    <w:abstractNumId w:val="19"/>
  </w:num>
  <w:num w:numId="13">
    <w:abstractNumId w:val="9"/>
  </w:num>
  <w:num w:numId="14">
    <w:abstractNumId w:val="15"/>
  </w:num>
  <w:num w:numId="15">
    <w:abstractNumId w:val="18"/>
  </w:num>
  <w:num w:numId="16">
    <w:abstractNumId w:val="14"/>
  </w:num>
  <w:num w:numId="17">
    <w:abstractNumId w:val="10"/>
  </w:num>
  <w:num w:numId="18">
    <w:abstractNumId w:val="1"/>
  </w:num>
  <w:num w:numId="19">
    <w:abstractNumId w:val="8"/>
  </w:num>
  <w:num w:numId="20">
    <w:abstractNumId w:val="23"/>
  </w:num>
  <w:num w:numId="21">
    <w:abstractNumId w:val="3"/>
  </w:num>
  <w:num w:numId="22">
    <w:abstractNumId w:val="24"/>
  </w:num>
  <w:num w:numId="23">
    <w:abstractNumId w:val="22"/>
  </w:num>
  <w:num w:numId="24">
    <w:abstractNumId w:val="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8474D"/>
    <w:rsid w:val="000C3940"/>
    <w:rsid w:val="000D06BC"/>
    <w:rsid w:val="000D205F"/>
    <w:rsid w:val="000D252E"/>
    <w:rsid w:val="000E30C7"/>
    <w:rsid w:val="0010345F"/>
    <w:rsid w:val="001162F6"/>
    <w:rsid w:val="00123522"/>
    <w:rsid w:val="001242D3"/>
    <w:rsid w:val="00132431"/>
    <w:rsid w:val="00136C60"/>
    <w:rsid w:val="00163E28"/>
    <w:rsid w:val="00187D85"/>
    <w:rsid w:val="001C350E"/>
    <w:rsid w:val="001D4E3A"/>
    <w:rsid w:val="001E2334"/>
    <w:rsid w:val="001E57D1"/>
    <w:rsid w:val="00216989"/>
    <w:rsid w:val="00225092"/>
    <w:rsid w:val="002435BC"/>
    <w:rsid w:val="00261671"/>
    <w:rsid w:val="00280A6F"/>
    <w:rsid w:val="00281545"/>
    <w:rsid w:val="002D100B"/>
    <w:rsid w:val="002F209D"/>
    <w:rsid w:val="002F284C"/>
    <w:rsid w:val="002F2A40"/>
    <w:rsid w:val="00300E88"/>
    <w:rsid w:val="003143F0"/>
    <w:rsid w:val="00345718"/>
    <w:rsid w:val="00407D7A"/>
    <w:rsid w:val="004176AB"/>
    <w:rsid w:val="00433FA8"/>
    <w:rsid w:val="004836C2"/>
    <w:rsid w:val="00490604"/>
    <w:rsid w:val="004B17B7"/>
    <w:rsid w:val="004D44A9"/>
    <w:rsid w:val="005077BF"/>
    <w:rsid w:val="00525AD2"/>
    <w:rsid w:val="005421F6"/>
    <w:rsid w:val="00550E17"/>
    <w:rsid w:val="00566BE7"/>
    <w:rsid w:val="005937A1"/>
    <w:rsid w:val="005A2FFC"/>
    <w:rsid w:val="005A3487"/>
    <w:rsid w:val="005D1D58"/>
    <w:rsid w:val="005D3225"/>
    <w:rsid w:val="005D3A58"/>
    <w:rsid w:val="005E5946"/>
    <w:rsid w:val="005E64E2"/>
    <w:rsid w:val="005E6A9D"/>
    <w:rsid w:val="00603160"/>
    <w:rsid w:val="006165E7"/>
    <w:rsid w:val="0062075F"/>
    <w:rsid w:val="00667CB5"/>
    <w:rsid w:val="006813F2"/>
    <w:rsid w:val="006E7F71"/>
    <w:rsid w:val="00725787"/>
    <w:rsid w:val="00785A49"/>
    <w:rsid w:val="007B345B"/>
    <w:rsid w:val="007B6C7C"/>
    <w:rsid w:val="007C09A7"/>
    <w:rsid w:val="007E24E0"/>
    <w:rsid w:val="007F4CD0"/>
    <w:rsid w:val="007F6994"/>
    <w:rsid w:val="00821D1F"/>
    <w:rsid w:val="00873015"/>
    <w:rsid w:val="0088207E"/>
    <w:rsid w:val="00893E68"/>
    <w:rsid w:val="00896CDC"/>
    <w:rsid w:val="008B1EC2"/>
    <w:rsid w:val="008B6890"/>
    <w:rsid w:val="008D60A5"/>
    <w:rsid w:val="00924E2B"/>
    <w:rsid w:val="00945B53"/>
    <w:rsid w:val="009661A3"/>
    <w:rsid w:val="00982CBC"/>
    <w:rsid w:val="009B27BF"/>
    <w:rsid w:val="009C3B24"/>
    <w:rsid w:val="009E5429"/>
    <w:rsid w:val="009E77B1"/>
    <w:rsid w:val="009F032F"/>
    <w:rsid w:val="009F148D"/>
    <w:rsid w:val="009F543C"/>
    <w:rsid w:val="00A01053"/>
    <w:rsid w:val="00A07886"/>
    <w:rsid w:val="00A30B10"/>
    <w:rsid w:val="00A47BC0"/>
    <w:rsid w:val="00AA2D32"/>
    <w:rsid w:val="00B1697A"/>
    <w:rsid w:val="00B521CF"/>
    <w:rsid w:val="00B613B9"/>
    <w:rsid w:val="00B961E4"/>
    <w:rsid w:val="00BC4C76"/>
    <w:rsid w:val="00C34F41"/>
    <w:rsid w:val="00C50008"/>
    <w:rsid w:val="00C62A59"/>
    <w:rsid w:val="00C85428"/>
    <w:rsid w:val="00CB3939"/>
    <w:rsid w:val="00CB743E"/>
    <w:rsid w:val="00CC1F67"/>
    <w:rsid w:val="00CD4BCC"/>
    <w:rsid w:val="00CE71B9"/>
    <w:rsid w:val="00D03643"/>
    <w:rsid w:val="00D103E3"/>
    <w:rsid w:val="00D209AC"/>
    <w:rsid w:val="00D26BC4"/>
    <w:rsid w:val="00D41243"/>
    <w:rsid w:val="00D5140C"/>
    <w:rsid w:val="00D57C96"/>
    <w:rsid w:val="00DE6277"/>
    <w:rsid w:val="00DF7140"/>
    <w:rsid w:val="00E55B18"/>
    <w:rsid w:val="00EA3FCE"/>
    <w:rsid w:val="00EB26F5"/>
    <w:rsid w:val="00EB455F"/>
    <w:rsid w:val="00EE4ACE"/>
    <w:rsid w:val="00EF06B9"/>
    <w:rsid w:val="00F05AE3"/>
    <w:rsid w:val="00FA7821"/>
    <w:rsid w:val="00FD1971"/>
    <w:rsid w:val="00FD4003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80&amp;file=&amp;tenderdisplay=2023-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6C52-7D99-47B2-9B93-CE34E049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2-12-28T10:56:00Z</cp:lastPrinted>
  <dcterms:created xsi:type="dcterms:W3CDTF">2023-02-20T10:46:00Z</dcterms:created>
  <dcterms:modified xsi:type="dcterms:W3CDTF">2023-02-20T10:56:00Z</dcterms:modified>
</cp:coreProperties>
</file>